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4C" w:rsidRPr="00EA434C" w:rsidRDefault="00EA434C" w:rsidP="00777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434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EA434C" w:rsidRPr="00EA434C" w:rsidRDefault="00B24B8D" w:rsidP="00777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</w:t>
      </w:r>
      <w:r w:rsidR="00EA434C" w:rsidRPr="00EA434C">
        <w:rPr>
          <w:rFonts w:ascii="Times New Roman" w:hAnsi="Times New Roman" w:cs="Times New Roman"/>
          <w:sz w:val="24"/>
          <w:szCs w:val="24"/>
        </w:rPr>
        <w:t xml:space="preserve">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  <w:r w:rsidR="00EA434C" w:rsidRPr="00EA434C">
        <w:rPr>
          <w:rFonts w:ascii="Times New Roman" w:hAnsi="Times New Roman" w:cs="Times New Roman"/>
          <w:sz w:val="24"/>
          <w:szCs w:val="24"/>
        </w:rPr>
        <w:t>»</w:t>
      </w:r>
    </w:p>
    <w:p w:rsidR="00EA434C" w:rsidRPr="00EA434C" w:rsidRDefault="00EA434C" w:rsidP="007770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34C" w:rsidRPr="00EA434C" w:rsidRDefault="00EA434C" w:rsidP="00EA434C">
      <w:pPr>
        <w:rPr>
          <w:rFonts w:ascii="Times New Roman" w:hAnsi="Times New Roman" w:cs="Times New Roman"/>
          <w:sz w:val="24"/>
          <w:szCs w:val="24"/>
        </w:rPr>
      </w:pPr>
    </w:p>
    <w:p w:rsidR="00EA434C" w:rsidRPr="00EA434C" w:rsidRDefault="00EA434C" w:rsidP="00EA434C">
      <w:pPr>
        <w:rPr>
          <w:rFonts w:ascii="Times New Roman" w:hAnsi="Times New Roman" w:cs="Times New Roman"/>
          <w:sz w:val="24"/>
          <w:szCs w:val="24"/>
        </w:rPr>
      </w:pPr>
    </w:p>
    <w:p w:rsidR="00761A0D" w:rsidRPr="00AF2D2F" w:rsidRDefault="00761A0D" w:rsidP="00761A0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1A0D" w:rsidRPr="00761A0D" w:rsidRDefault="00761A0D" w:rsidP="00761A0D">
      <w:pPr>
        <w:shd w:val="clear" w:color="auto" w:fill="FFFFFF"/>
        <w:ind w:firstLine="6804"/>
        <w:rPr>
          <w:rFonts w:ascii="Times New Roman" w:hAnsi="Times New Roman" w:cs="Times New Roman"/>
          <w:sz w:val="24"/>
          <w:szCs w:val="24"/>
        </w:rPr>
      </w:pPr>
      <w:r w:rsidRPr="00761A0D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761A0D" w:rsidRPr="00761A0D" w:rsidRDefault="00761A0D" w:rsidP="00761A0D">
      <w:pPr>
        <w:shd w:val="clear" w:color="auto" w:fill="FFFFFF"/>
        <w:ind w:firstLine="6379"/>
        <w:rPr>
          <w:rFonts w:ascii="Times New Roman" w:hAnsi="Times New Roman" w:cs="Times New Roman"/>
          <w:sz w:val="24"/>
          <w:szCs w:val="24"/>
        </w:rPr>
      </w:pPr>
      <w:r w:rsidRPr="00761A0D">
        <w:rPr>
          <w:rFonts w:ascii="Times New Roman" w:hAnsi="Times New Roman" w:cs="Times New Roman"/>
          <w:sz w:val="24"/>
          <w:szCs w:val="24"/>
        </w:rPr>
        <w:t>Директор_______________</w:t>
      </w:r>
    </w:p>
    <w:p w:rsidR="00761A0D" w:rsidRPr="00761A0D" w:rsidRDefault="00761A0D" w:rsidP="00761A0D">
      <w:pPr>
        <w:shd w:val="clear" w:color="auto" w:fill="FFFFFF"/>
        <w:ind w:firstLine="6379"/>
        <w:rPr>
          <w:rFonts w:ascii="Times New Roman" w:hAnsi="Times New Roman" w:cs="Times New Roman"/>
          <w:sz w:val="24"/>
          <w:szCs w:val="24"/>
        </w:rPr>
      </w:pPr>
      <w:proofErr w:type="spellStart"/>
      <w:r w:rsidRPr="00761A0D">
        <w:rPr>
          <w:rFonts w:ascii="Times New Roman" w:hAnsi="Times New Roman" w:cs="Times New Roman"/>
          <w:sz w:val="24"/>
          <w:szCs w:val="24"/>
        </w:rPr>
        <w:t>А.В.Халбаева-Широнова</w:t>
      </w:r>
      <w:proofErr w:type="spellEnd"/>
    </w:p>
    <w:p w:rsidR="00761A0D" w:rsidRPr="00761A0D" w:rsidRDefault="00761A0D" w:rsidP="00761A0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61A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___» _________2019</w:t>
      </w:r>
      <w:r w:rsidRPr="00761A0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A434C" w:rsidRPr="00761A0D" w:rsidRDefault="00EA434C" w:rsidP="00761A0D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</w:pPr>
    </w:p>
    <w:p w:rsidR="00F1023C" w:rsidRDefault="00F1023C" w:rsidP="00EA434C">
      <w:pPr>
        <w:rPr>
          <w:rFonts w:ascii="Times New Roman" w:hAnsi="Times New Roman" w:cs="Times New Roman"/>
          <w:sz w:val="24"/>
          <w:szCs w:val="24"/>
        </w:rPr>
      </w:pPr>
    </w:p>
    <w:p w:rsidR="00761A0D" w:rsidRDefault="00761A0D" w:rsidP="00EA434C">
      <w:pPr>
        <w:rPr>
          <w:rFonts w:ascii="Times New Roman" w:hAnsi="Times New Roman" w:cs="Times New Roman"/>
          <w:sz w:val="24"/>
          <w:szCs w:val="24"/>
        </w:rPr>
      </w:pPr>
    </w:p>
    <w:p w:rsidR="00761A0D" w:rsidRDefault="00761A0D" w:rsidP="00EA434C">
      <w:pPr>
        <w:rPr>
          <w:rFonts w:ascii="Times New Roman" w:hAnsi="Times New Roman" w:cs="Times New Roman"/>
          <w:sz w:val="24"/>
          <w:szCs w:val="24"/>
        </w:rPr>
      </w:pPr>
    </w:p>
    <w:p w:rsidR="00761A0D" w:rsidRDefault="00761A0D" w:rsidP="00EA434C">
      <w:pPr>
        <w:rPr>
          <w:rFonts w:ascii="Times New Roman" w:hAnsi="Times New Roman" w:cs="Times New Roman"/>
          <w:sz w:val="24"/>
          <w:szCs w:val="24"/>
        </w:rPr>
      </w:pPr>
    </w:p>
    <w:p w:rsidR="00761A0D" w:rsidRPr="00EA434C" w:rsidRDefault="00761A0D" w:rsidP="00EA434C">
      <w:pPr>
        <w:rPr>
          <w:rFonts w:ascii="Times New Roman" w:hAnsi="Times New Roman" w:cs="Times New Roman"/>
          <w:sz w:val="24"/>
          <w:szCs w:val="24"/>
        </w:rPr>
      </w:pPr>
    </w:p>
    <w:p w:rsidR="00EA434C" w:rsidRPr="00777068" w:rsidRDefault="00EA434C" w:rsidP="00EA434C">
      <w:pPr>
        <w:rPr>
          <w:rFonts w:ascii="Times New Roman" w:hAnsi="Times New Roman" w:cs="Times New Roman"/>
          <w:sz w:val="24"/>
          <w:szCs w:val="24"/>
        </w:rPr>
      </w:pPr>
    </w:p>
    <w:p w:rsidR="00B929ED" w:rsidRDefault="00B929ED" w:rsidP="003812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7068">
        <w:rPr>
          <w:rFonts w:ascii="Times New Roman" w:hAnsi="Times New Roman" w:cs="Times New Roman"/>
          <w:sz w:val="24"/>
          <w:szCs w:val="24"/>
        </w:rPr>
        <w:t>План работы школьной библиотеки</w:t>
      </w:r>
    </w:p>
    <w:p w:rsidR="00381263" w:rsidRDefault="00761A0D" w:rsidP="00761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20 учебный год</w:t>
      </w:r>
    </w:p>
    <w:p w:rsidR="00761A0D" w:rsidRDefault="00761A0D" w:rsidP="00761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A0D" w:rsidRDefault="00761A0D" w:rsidP="00761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A0D" w:rsidRDefault="00761A0D" w:rsidP="00761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A0D" w:rsidRDefault="00761A0D" w:rsidP="00761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A0D" w:rsidRDefault="00761A0D" w:rsidP="00761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A0D" w:rsidRDefault="00761A0D" w:rsidP="00761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A0D" w:rsidRDefault="00761A0D" w:rsidP="00761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A0D" w:rsidRDefault="00761A0D" w:rsidP="00761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A0D" w:rsidRDefault="00761A0D" w:rsidP="00761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A0D" w:rsidRDefault="00761A0D" w:rsidP="00761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A0D" w:rsidRDefault="00761A0D" w:rsidP="00761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A0D" w:rsidRDefault="00761A0D" w:rsidP="00761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A0D" w:rsidRDefault="00761A0D" w:rsidP="00761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A0D" w:rsidRDefault="00761A0D" w:rsidP="00761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A0D" w:rsidRDefault="00761A0D" w:rsidP="00761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A0D" w:rsidRDefault="00761A0D" w:rsidP="00761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A0D" w:rsidRDefault="00761A0D" w:rsidP="00761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A0D" w:rsidRPr="00777068" w:rsidRDefault="00761A0D" w:rsidP="00761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2499" w:rsidRPr="00B929ED" w:rsidRDefault="00381263" w:rsidP="003812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</w:t>
      </w:r>
      <w:r w:rsidR="00572499" w:rsidRPr="00572499">
        <w:rPr>
          <w:rFonts w:ascii="Times New Roman" w:hAnsi="Times New Roman" w:cs="Times New Roman"/>
          <w:b/>
          <w:sz w:val="24"/>
          <w:szCs w:val="24"/>
        </w:rPr>
        <w:t>Основные задачи библиотеки</w:t>
      </w:r>
    </w:p>
    <w:p w:rsidR="00572499" w:rsidRPr="00572499" w:rsidRDefault="00572499" w:rsidP="00572499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72499">
        <w:rPr>
          <w:rFonts w:ascii="Times New Roman" w:hAnsi="Times New Roman" w:cs="Times New Roman"/>
          <w:sz w:val="24"/>
          <w:szCs w:val="24"/>
        </w:rPr>
        <w:t>Обеспечение учебно-воспитательного процесса и самообразования путём библиотечно-библиографического и информационного обслуживания учащихся и педагогов.</w:t>
      </w:r>
    </w:p>
    <w:p w:rsidR="00572499" w:rsidRPr="00572499" w:rsidRDefault="00572499" w:rsidP="00572499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72499">
        <w:rPr>
          <w:rFonts w:ascii="Times New Roman" w:hAnsi="Times New Roman" w:cs="Times New Roman"/>
          <w:sz w:val="24"/>
          <w:szCs w:val="24"/>
        </w:rPr>
        <w:t>Совершенствование работы по комплектованию и  сохранению библиотечного фонда.</w:t>
      </w:r>
    </w:p>
    <w:p w:rsidR="00572499" w:rsidRPr="00572499" w:rsidRDefault="00572499" w:rsidP="00572499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72499">
        <w:rPr>
          <w:rFonts w:ascii="Times New Roman" w:hAnsi="Times New Roman" w:cs="Times New Roman"/>
          <w:sz w:val="24"/>
          <w:szCs w:val="24"/>
        </w:rPr>
        <w:t>Формирование у школьников навыков независимого библиотечного пользователя, информационной культуры и культуры чтения.</w:t>
      </w:r>
    </w:p>
    <w:p w:rsidR="00572499" w:rsidRPr="00572499" w:rsidRDefault="00572499" w:rsidP="00572499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72499">
        <w:rPr>
          <w:rFonts w:ascii="Times New Roman" w:hAnsi="Times New Roman" w:cs="Times New Roman"/>
          <w:sz w:val="24"/>
          <w:szCs w:val="24"/>
        </w:rPr>
        <w:t>Использование  различных библиотечных форм и методов в работе по пропаганде всех направлений в воспитании школьников.</w:t>
      </w:r>
    </w:p>
    <w:p w:rsidR="00572499" w:rsidRPr="00572499" w:rsidRDefault="00572499" w:rsidP="00572499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72499">
        <w:rPr>
          <w:rFonts w:ascii="Times New Roman" w:hAnsi="Times New Roman" w:cs="Times New Roman"/>
          <w:sz w:val="24"/>
          <w:szCs w:val="24"/>
        </w:rPr>
        <w:t xml:space="preserve">Содействие учебно-воспитательной работе </w:t>
      </w:r>
      <w:proofErr w:type="spellStart"/>
      <w:r w:rsidRPr="00572499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 w:rsidRPr="00572499">
        <w:rPr>
          <w:rFonts w:ascii="Times New Roman" w:hAnsi="Times New Roman" w:cs="Times New Roman"/>
          <w:sz w:val="24"/>
          <w:szCs w:val="24"/>
        </w:rPr>
        <w:t xml:space="preserve"> по выполнению общешкольных задач.</w:t>
      </w:r>
    </w:p>
    <w:p w:rsidR="00572499" w:rsidRPr="00572499" w:rsidRDefault="00572499" w:rsidP="00572499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72499">
        <w:rPr>
          <w:rFonts w:ascii="Times New Roman" w:hAnsi="Times New Roman" w:cs="Times New Roman"/>
          <w:sz w:val="24"/>
          <w:szCs w:val="24"/>
        </w:rPr>
        <w:t>Совершенствование традиционных и освоение новых технологий.</w:t>
      </w:r>
    </w:p>
    <w:p w:rsidR="00EA434C" w:rsidRDefault="00EA434C" w:rsidP="00EA434C"/>
    <w:p w:rsidR="00761A0D" w:rsidRDefault="00EA43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F3ED8" w:rsidRPr="001F3ED8" w:rsidRDefault="00EA434C" w:rsidP="00572499">
      <w:pPr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E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та с фондом учебной литературы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387"/>
        <w:gridCol w:w="1559"/>
        <w:gridCol w:w="1808"/>
      </w:tblGrid>
      <w:tr w:rsidR="001F3ED8" w:rsidRPr="001F3ED8" w:rsidTr="00BC64C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F3ED8" w:rsidRPr="001F3ED8" w:rsidTr="00BC64C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Диагностика обеспеченности учащихся учебник</w:t>
            </w:r>
            <w:r w:rsidR="00BC4D54">
              <w:rPr>
                <w:rFonts w:ascii="Times New Roman" w:hAnsi="Times New Roman" w:cs="Times New Roman"/>
                <w:sz w:val="24"/>
                <w:szCs w:val="24"/>
              </w:rPr>
              <w:t>ами и учебными пособиями на 2019-2020</w:t>
            </w: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BC64C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Составление перечн</w:t>
            </w:r>
            <w:r w:rsidR="00B24B8D">
              <w:rPr>
                <w:rFonts w:ascii="Times New Roman" w:hAnsi="Times New Roman" w:cs="Times New Roman"/>
                <w:sz w:val="24"/>
                <w:szCs w:val="24"/>
              </w:rPr>
              <w:t>я учебников совместно с завучем</w:t>
            </w: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C4D54">
              <w:rPr>
                <w:rFonts w:ascii="Times New Roman" w:hAnsi="Times New Roman" w:cs="Times New Roman"/>
                <w:sz w:val="24"/>
                <w:szCs w:val="24"/>
              </w:rPr>
              <w:t xml:space="preserve"> учителями-предметниками на 2019-2020</w:t>
            </w: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B24B8D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1F3ED8" w:rsidRPr="001F3ED8" w:rsidTr="00BC64C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 выполнением сделанного заказ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BC64C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риём и обработка поступивших учебников:</w:t>
            </w:r>
          </w:p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BC64C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риём и выдача учебников (по графику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Май,  июнь</w:t>
            </w:r>
          </w:p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BC64C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Информирование учителей и учащихся о новых поступлениях учебников и учебных пособ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BC64C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304DE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 учебников,</w:t>
            </w:r>
            <w:r w:rsidR="001F3ED8"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пришедших в негодно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BC64CB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4D5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вгус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BC64C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роведение работы в хранилище учебного фонда.  Расстановка учебников по класс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C64CB" w:rsidRPr="001F3ED8" w:rsidTr="00BC64CB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CB" w:rsidRDefault="00BC64CB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4CB" w:rsidRPr="001F3ED8" w:rsidRDefault="00BC64CB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CB" w:rsidRPr="001F3ED8" w:rsidRDefault="00BC64CB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Рейды по проверке сохранности учеб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CB" w:rsidRPr="001F3ED8" w:rsidRDefault="00BC64CB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CB" w:rsidRPr="001F3ED8" w:rsidRDefault="00BC64CB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 привлечением членов ученического самоуправления</w:t>
            </w:r>
          </w:p>
        </w:tc>
      </w:tr>
      <w:tr w:rsidR="00BC64CB" w:rsidRPr="001F3ED8" w:rsidTr="00BC64C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CB" w:rsidRPr="001F3ED8" w:rsidRDefault="00BC64CB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CB" w:rsidRPr="001F3ED8" w:rsidRDefault="00BC64CB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CB" w:rsidRPr="001F3ED8" w:rsidRDefault="00BC64CB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CB" w:rsidRPr="001F3ED8" w:rsidRDefault="00BC64CB" w:rsidP="001F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4CB" w:rsidRPr="001F3ED8" w:rsidTr="00BC64C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CB" w:rsidRPr="001F3ED8" w:rsidRDefault="00BC64CB" w:rsidP="001F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CB" w:rsidRPr="001F3ED8" w:rsidRDefault="00BC64CB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CB" w:rsidRPr="001F3ED8" w:rsidRDefault="00BC64CB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CB" w:rsidRPr="001F3ED8" w:rsidRDefault="00BC64CB" w:rsidP="001F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4CB" w:rsidRPr="001F3ED8" w:rsidTr="00BC64C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CB" w:rsidRPr="001F3ED8" w:rsidRDefault="00BC64CB" w:rsidP="001F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CB" w:rsidRPr="001F3ED8" w:rsidRDefault="00BC64CB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CB" w:rsidRPr="001F3ED8" w:rsidRDefault="00BC64CB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CB" w:rsidRPr="001F3ED8" w:rsidRDefault="00BC64CB" w:rsidP="001F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ED8" w:rsidRPr="001F3ED8" w:rsidRDefault="001F3ED8" w:rsidP="001F3E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ED8" w:rsidRPr="001F3ED8" w:rsidRDefault="001F3ED8" w:rsidP="001F3ED8">
      <w:pPr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ED8">
        <w:rPr>
          <w:rFonts w:ascii="Times New Roman" w:hAnsi="Times New Roman" w:cs="Times New Roman"/>
          <w:b/>
          <w:sz w:val="24"/>
          <w:szCs w:val="24"/>
        </w:rPr>
        <w:t xml:space="preserve">Работа с фондом художественной литератур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387"/>
        <w:gridCol w:w="1701"/>
        <w:gridCol w:w="1666"/>
      </w:tblGrid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риём и обработка поступивших книг и брошюр.</w:t>
            </w:r>
          </w:p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Выдача книг читателя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Соблюдение правильной расстановки фонда на стеллаж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своевременным возвратом кни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Ведение работы по сохранности фон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оддержка комфортных условий для работы читателей. Следить за дизайном в </w:t>
            </w:r>
            <w:r w:rsidRPr="001F3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77706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Изъятие ветхой литературы.</w:t>
            </w:r>
          </w:p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ериодическое списание фонда с учётом ветхости и морального изно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1F3ED8" w:rsidRPr="001F3ED8" w:rsidRDefault="001F3ED8" w:rsidP="007770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1F3ED8" w:rsidRPr="001F3ED8" w:rsidRDefault="001F3ED8" w:rsidP="001F3ED8">
      <w:pPr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ED8">
        <w:rPr>
          <w:rFonts w:ascii="Times New Roman" w:hAnsi="Times New Roman" w:cs="Times New Roman"/>
          <w:b/>
          <w:sz w:val="24"/>
          <w:szCs w:val="24"/>
        </w:rPr>
        <w:t>Справочно-библиографическая работа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387"/>
        <w:gridCol w:w="1701"/>
        <w:gridCol w:w="1665"/>
      </w:tblGrid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381263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1F3ED8"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лиотечно-информационной работы</w:t>
            </w:r>
            <w:proofErr w:type="gramStart"/>
            <w:r w:rsidR="001F3ED8"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BC64CB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«Читаем летом» подготовить списки  книг на лето вместе с учи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8C4FBC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5 ма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1F3ED8" w:rsidRPr="001F3ED8" w:rsidRDefault="001F3ED8" w:rsidP="0077706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F3ED8">
        <w:rPr>
          <w:rFonts w:ascii="Times New Roman" w:hAnsi="Times New Roman" w:cs="Times New Roman"/>
          <w:b/>
          <w:sz w:val="24"/>
          <w:szCs w:val="24"/>
        </w:rPr>
        <w:t>Индивидуальная ра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9"/>
        <w:gridCol w:w="5395"/>
        <w:gridCol w:w="1701"/>
        <w:gridCol w:w="1666"/>
      </w:tblGrid>
      <w:tr w:rsidR="001F3ED8" w:rsidRPr="001F3ED8" w:rsidTr="001F3ED8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F3ED8" w:rsidRPr="001F3ED8" w:rsidTr="001F3ED8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Обслуживание читателей на абонементе: обучающихся, учителей, технический персонал, роди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Обслуживание читателей в читальном зале: обучающихся и учи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Рекомендательные беседы при записи читателя и выдаче ему кни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BC64CB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Обслуживание на персональном компьюте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1F3ED8" w:rsidRPr="001F3ED8" w:rsidRDefault="001F3ED8" w:rsidP="007770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ED8" w:rsidRPr="001F3ED8" w:rsidRDefault="001F3ED8" w:rsidP="00777068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ED8">
        <w:rPr>
          <w:rFonts w:ascii="Times New Roman" w:hAnsi="Times New Roman" w:cs="Times New Roman"/>
          <w:b/>
          <w:sz w:val="24"/>
          <w:szCs w:val="24"/>
        </w:rPr>
        <w:t>Работа с родительской общественность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387"/>
        <w:gridCol w:w="1701"/>
        <w:gridCol w:w="1666"/>
      </w:tblGrid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«Книга в дар школе», продолжить работу</w:t>
            </w:r>
          </w:p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в рамках социального проек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: «Эти книги вы нам подарил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1F3ED8" w:rsidRPr="001F3ED8" w:rsidRDefault="001F3ED8" w:rsidP="007770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3ED8" w:rsidRPr="001F3ED8" w:rsidRDefault="001F3ED8" w:rsidP="00777068">
      <w:pPr>
        <w:spacing w:after="0"/>
        <w:ind w:firstLine="600"/>
        <w:rPr>
          <w:rFonts w:ascii="Times New Roman" w:hAnsi="Times New Roman" w:cs="Times New Roman"/>
          <w:b/>
          <w:sz w:val="24"/>
          <w:szCs w:val="24"/>
        </w:rPr>
      </w:pPr>
      <w:r w:rsidRPr="001F3ED8">
        <w:rPr>
          <w:rFonts w:ascii="Times New Roman" w:hAnsi="Times New Roman" w:cs="Times New Roman"/>
          <w:b/>
          <w:sz w:val="24"/>
          <w:szCs w:val="24"/>
        </w:rPr>
        <w:t>Работа с педагогическим коллектив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387"/>
        <w:gridCol w:w="1701"/>
        <w:gridCol w:w="1666"/>
      </w:tblGrid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Информирование учителей о новой учебной и методической литературе, педагогических журналах и газет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На педсовета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Консультационная работа с МО учителей-предметников, направленная на оптимальный выбор учебников и учебных пособий в новом учебном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иск литературы и периодических изданий по заданной темати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Оказание помощи педагогическому коллективу в поиске информации на электронных носител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Оказание помощи в проведении внеклассных мероприятий: подборка сценариев и методических разработ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дбор методической литературы к родительским собрания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1F3ED8" w:rsidRPr="001F3ED8" w:rsidRDefault="001F3ED8" w:rsidP="007770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3ED8" w:rsidRPr="001F3ED8" w:rsidRDefault="001F3ED8" w:rsidP="00777068">
      <w:pPr>
        <w:spacing w:after="0"/>
        <w:ind w:firstLine="600"/>
        <w:rPr>
          <w:rFonts w:ascii="Times New Roman" w:hAnsi="Times New Roman" w:cs="Times New Roman"/>
          <w:b/>
          <w:sz w:val="24"/>
          <w:szCs w:val="24"/>
        </w:rPr>
      </w:pPr>
      <w:r w:rsidRPr="001F3ED8">
        <w:rPr>
          <w:rFonts w:ascii="Times New Roman" w:hAnsi="Times New Roman" w:cs="Times New Roman"/>
          <w:b/>
          <w:sz w:val="24"/>
          <w:szCs w:val="24"/>
        </w:rPr>
        <w:t>Работа с учащимис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387"/>
        <w:gridCol w:w="1701"/>
        <w:gridCol w:w="1666"/>
      </w:tblGrid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егистрация </w:t>
            </w:r>
            <w:r w:rsidR="001F3ED8"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читательских формуляр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Обслуживание обучающихся согласно расписанию работы библиоте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5E68D1" w:rsidP="001F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1F3ED8"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беседы с вновь записавшимися читателями о правилах поведения в библиотеке, о культуре чтения книг и журнальной периодики. Ответственность за причиненный ущерб книге, учебни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1F3ED8" w:rsidRPr="001F3ED8" w:rsidRDefault="001F3ED8" w:rsidP="00777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ED8" w:rsidRPr="001F3ED8" w:rsidRDefault="001F3ED8" w:rsidP="00777068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ED8">
        <w:rPr>
          <w:rFonts w:ascii="Times New Roman" w:hAnsi="Times New Roman" w:cs="Times New Roman"/>
          <w:b/>
          <w:sz w:val="24"/>
          <w:szCs w:val="24"/>
        </w:rPr>
        <w:t>Массовая работа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4"/>
        <w:gridCol w:w="5394"/>
        <w:gridCol w:w="1701"/>
        <w:gridCol w:w="1666"/>
      </w:tblGrid>
      <w:tr w:rsidR="001F3ED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F3ED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3A5799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 «3 декабря – День неизвестного солда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3A5799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3ED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ED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3A5799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оки истории стра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3A5799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D8" w:rsidRPr="001F3ED8" w:rsidRDefault="001F3ED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A5799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99" w:rsidRPr="001F3ED8" w:rsidRDefault="0077706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99" w:rsidRDefault="003A5799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ая честь – Родине служи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99" w:rsidRDefault="003A5799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99" w:rsidRPr="001F3ED8" w:rsidRDefault="003A5799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A5799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99" w:rsidRDefault="0077706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A5799" w:rsidRDefault="003A5799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99" w:rsidRDefault="003A5799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песни тоже воевал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99" w:rsidRDefault="003A5799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99" w:rsidRPr="001F3ED8" w:rsidRDefault="003A5799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Default="0077706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7068" w:rsidRDefault="0077706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Default="0077706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чтецов «Мы о войне стихами говори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Default="0077706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Default="0077706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777068" w:rsidRDefault="0077706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Default="0077706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ов о вой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Default="0077706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68" w:rsidRPr="001F3ED8" w:rsidRDefault="0077706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Участие в районных и региональных конкурс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777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68" w:rsidRPr="001F3ED8" w:rsidTr="001F3ED8"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жные выставки к</w:t>
            </w: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ендарным датам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, которые нам подари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B74358">
        <w:trPr>
          <w:trHeight w:val="479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B7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7068" w:rsidRPr="001F3ED8" w:rsidRDefault="00777068" w:rsidP="00B7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B7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книги наших уч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B7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B7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B7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B7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B7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B7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B7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B74358" w:rsidRDefault="00777068" w:rsidP="00B74358">
            <w:pPr>
              <w:pStyle w:val="a6"/>
              <w:spacing w:before="0" w:beforeAutospacing="0" w:after="0" w:afterAutospacing="0"/>
            </w:pPr>
            <w:r w:rsidRPr="00B74358">
              <w:t>Великой Победе посвящается…</w:t>
            </w:r>
          </w:p>
          <w:p w:rsidR="00777068" w:rsidRPr="00B74358" w:rsidRDefault="00777068" w:rsidP="00B7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снятия блокады Ленингр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Default="00777068" w:rsidP="00B7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й Победе посвящается…</w:t>
            </w:r>
          </w:p>
          <w:p w:rsidR="00777068" w:rsidRPr="001F3ED8" w:rsidRDefault="00777068" w:rsidP="00B7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ли на бой ребята, ровесники тво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Default="00777068" w:rsidP="00B7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й Победе посвящается…</w:t>
            </w:r>
          </w:p>
          <w:p w:rsidR="00777068" w:rsidRPr="001F3ED8" w:rsidRDefault="00777068" w:rsidP="00B7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войны не женское лиц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Default="00777068" w:rsidP="00B7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й Победе посвящается…</w:t>
            </w:r>
          </w:p>
          <w:p w:rsidR="00777068" w:rsidRDefault="00777068" w:rsidP="00B7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ем о войн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57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Default="00777068" w:rsidP="00B7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й Победе посвящается…</w:t>
            </w:r>
          </w:p>
          <w:p w:rsidR="00777068" w:rsidRDefault="00777068" w:rsidP="00B7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75 стихотворений о войн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57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68" w:rsidRPr="001F3ED8" w:rsidTr="001F3ED8"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Рекламная деятельность библиотеки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поддержание комфортных условий для работы читателей.</w:t>
            </w:r>
          </w:p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уют и чистоту.</w:t>
            </w:r>
          </w:p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Использовать санитарный ден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Последний четвер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381263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777068"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ежегодный отчёт  в форме презент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абота со школьным  сайтом школы по заполнению страницы «Школьная библиоте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68" w:rsidRPr="001F3ED8" w:rsidTr="001F3ED8"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развитие и образование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Участие в районных мероприятиях, проводимых МУ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Участие в семинарах методического объединения школьных библиотекар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Самообразование:</w:t>
            </w:r>
          </w:p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- чтение журнала «Школьная библиотека»,</w:t>
            </w:r>
          </w:p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- приказов, писем, инструкций </w:t>
            </w:r>
          </w:p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о библиотечном де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3A5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Участие в работе школьного педсове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1F3ED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381263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777068"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77068"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лучших школьных библиотекар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77068" w:rsidRPr="001F3ED8" w:rsidTr="00761A0D">
        <w:trPr>
          <w:trHeight w:val="113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Изучение Интернет-ресурсов, а именно информации Российской школьной библиотечной ассоциации.</w:t>
            </w:r>
          </w:p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68" w:rsidRPr="001F3ED8" w:rsidRDefault="00777068" w:rsidP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1F3ED8" w:rsidRPr="001F3ED8" w:rsidRDefault="001F3ED8" w:rsidP="001F3E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3ED8" w:rsidRPr="001F3ED8" w:rsidRDefault="001F3ED8" w:rsidP="001F3E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3ED8" w:rsidRPr="001F3ED8" w:rsidRDefault="001F3ED8" w:rsidP="001F3ED8">
      <w:pPr>
        <w:rPr>
          <w:rFonts w:ascii="Times New Roman" w:hAnsi="Times New Roman" w:cs="Times New Roman"/>
          <w:sz w:val="24"/>
          <w:szCs w:val="24"/>
        </w:rPr>
      </w:pPr>
    </w:p>
    <w:p w:rsidR="001F3ED8" w:rsidRPr="001F3ED8" w:rsidRDefault="001F3ED8" w:rsidP="001F3ED8">
      <w:pPr>
        <w:rPr>
          <w:rFonts w:ascii="Times New Roman" w:hAnsi="Times New Roman" w:cs="Times New Roman"/>
          <w:sz w:val="24"/>
          <w:szCs w:val="24"/>
        </w:rPr>
      </w:pPr>
    </w:p>
    <w:p w:rsidR="001F3ED8" w:rsidRPr="001F3ED8" w:rsidRDefault="001F3ED8" w:rsidP="001F3ED8">
      <w:pPr>
        <w:rPr>
          <w:rFonts w:ascii="Times New Roman" w:hAnsi="Times New Roman" w:cs="Times New Roman"/>
          <w:sz w:val="24"/>
          <w:szCs w:val="24"/>
        </w:rPr>
      </w:pPr>
    </w:p>
    <w:p w:rsidR="001F3ED8" w:rsidRPr="001F3ED8" w:rsidRDefault="001F3ED8" w:rsidP="001F3ED8">
      <w:pPr>
        <w:rPr>
          <w:rFonts w:ascii="Times New Roman" w:hAnsi="Times New Roman" w:cs="Times New Roman"/>
          <w:sz w:val="24"/>
          <w:szCs w:val="24"/>
        </w:rPr>
      </w:pPr>
    </w:p>
    <w:p w:rsidR="001F3ED8" w:rsidRDefault="001F3ED8" w:rsidP="001F3ED8">
      <w:pPr>
        <w:rPr>
          <w:rFonts w:ascii="Times New Roman" w:hAnsi="Times New Roman" w:cs="Times New Roman"/>
          <w:sz w:val="24"/>
          <w:szCs w:val="24"/>
        </w:rPr>
      </w:pPr>
    </w:p>
    <w:p w:rsidR="00EA434C" w:rsidRDefault="00EA434C" w:rsidP="001F3ED8">
      <w:pPr>
        <w:rPr>
          <w:rFonts w:ascii="Times New Roman" w:hAnsi="Times New Roman" w:cs="Times New Roman"/>
          <w:sz w:val="24"/>
          <w:szCs w:val="24"/>
        </w:rPr>
      </w:pPr>
    </w:p>
    <w:p w:rsidR="00EA434C" w:rsidRDefault="00EA434C" w:rsidP="001F3ED8">
      <w:pPr>
        <w:rPr>
          <w:rFonts w:ascii="Times New Roman" w:hAnsi="Times New Roman" w:cs="Times New Roman"/>
          <w:sz w:val="24"/>
          <w:szCs w:val="24"/>
        </w:rPr>
      </w:pPr>
    </w:p>
    <w:p w:rsidR="00EA434C" w:rsidRPr="001F3ED8" w:rsidRDefault="00EA434C" w:rsidP="001F3ED8">
      <w:pPr>
        <w:rPr>
          <w:rFonts w:ascii="Times New Roman" w:hAnsi="Times New Roman" w:cs="Times New Roman"/>
          <w:sz w:val="24"/>
          <w:szCs w:val="24"/>
        </w:rPr>
      </w:pPr>
    </w:p>
    <w:p w:rsidR="001F3ED8" w:rsidRPr="001F3ED8" w:rsidRDefault="001F3ED8" w:rsidP="001F3E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3ED8" w:rsidRDefault="001F3ED8" w:rsidP="00591D24"/>
    <w:p w:rsidR="001F3ED8" w:rsidRDefault="001F3ED8"/>
    <w:sectPr w:rsidR="001F3ED8" w:rsidSect="001F3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27683"/>
    <w:multiLevelType w:val="multilevel"/>
    <w:tmpl w:val="52CA9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AF70CA"/>
    <w:multiLevelType w:val="multilevel"/>
    <w:tmpl w:val="52CA9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3ED8"/>
    <w:rsid w:val="000B12F9"/>
    <w:rsid w:val="001E5B79"/>
    <w:rsid w:val="001F3ED8"/>
    <w:rsid w:val="00304DE8"/>
    <w:rsid w:val="00381263"/>
    <w:rsid w:val="003A5799"/>
    <w:rsid w:val="00451A7F"/>
    <w:rsid w:val="00572499"/>
    <w:rsid w:val="00591D24"/>
    <w:rsid w:val="005D31A9"/>
    <w:rsid w:val="005E68D1"/>
    <w:rsid w:val="006C4E99"/>
    <w:rsid w:val="00761A0D"/>
    <w:rsid w:val="00777068"/>
    <w:rsid w:val="008C4FBC"/>
    <w:rsid w:val="00961DD6"/>
    <w:rsid w:val="00A10796"/>
    <w:rsid w:val="00B24B8D"/>
    <w:rsid w:val="00B74358"/>
    <w:rsid w:val="00B929ED"/>
    <w:rsid w:val="00BC4D54"/>
    <w:rsid w:val="00BC64CB"/>
    <w:rsid w:val="00BC79EE"/>
    <w:rsid w:val="00DD5D2E"/>
    <w:rsid w:val="00EA434C"/>
    <w:rsid w:val="00F10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ED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mfn-date">
    <w:name w:val="mfn-date"/>
    <w:basedOn w:val="a0"/>
    <w:rsid w:val="001F3ED8"/>
  </w:style>
  <w:style w:type="character" w:styleId="a4">
    <w:name w:val="Strong"/>
    <w:basedOn w:val="a0"/>
    <w:uiPriority w:val="22"/>
    <w:qFormat/>
    <w:rsid w:val="001F3ED8"/>
    <w:rPr>
      <w:b/>
      <w:bCs/>
    </w:rPr>
  </w:style>
  <w:style w:type="table" w:styleId="a5">
    <w:name w:val="Table Grid"/>
    <w:basedOn w:val="a1"/>
    <w:uiPriority w:val="59"/>
    <w:rsid w:val="001F3E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1F3ED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4953-ECDE-496E-B2D5-BBC86AF3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7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9-04T05:57:00Z</dcterms:created>
  <dcterms:modified xsi:type="dcterms:W3CDTF">2020-03-19T01:49:00Z</dcterms:modified>
</cp:coreProperties>
</file>